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6E97ABF6" w14:textId="37FB65C1" w:rsidR="00C0589D" w:rsidRPr="000D69A7" w:rsidRDefault="000E4B64" w:rsidP="00892F46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127D2206" w14:textId="658EE890" w:rsidR="00C0589D" w:rsidRPr="000D69A7" w:rsidRDefault="007603B1" w:rsidP="00892F46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</w:p>
    <w:p w14:paraId="7332F4D2" w14:textId="7C927F48" w:rsidR="006443A5" w:rsidRPr="000D69A7" w:rsidRDefault="00E03653" w:rsidP="00084CFB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3D1193EE" w14:textId="4DAE55B3" w:rsidR="0041323C" w:rsidRPr="000D69A7" w:rsidRDefault="00642162" w:rsidP="0041323C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6664DB90" w14:textId="11AB9ECF" w:rsidR="0041323C" w:rsidRPr="000D69A7" w:rsidRDefault="00642162" w:rsidP="0041323C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25265EAA" w14:textId="4EA2CAB6" w:rsidR="00D77547" w:rsidRPr="00BF36E8" w:rsidRDefault="006E68E2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orked on the development team </w:t>
      </w:r>
      <w:r w:rsidR="00310080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implement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general features and fix bugs</w:t>
      </w:r>
      <w:r w:rsidR="00310080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33412F0" w14:textId="128D57F1" w:rsidR="00310080" w:rsidRPr="00BF36E8" w:rsidRDefault="006E68E2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3BB44745" w14:textId="0F4331D6" w:rsidR="00BF36E8" w:rsidRPr="00BF36E8" w:rsidRDefault="00BF36E8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arted development on a new consolidated component library</w:t>
      </w:r>
      <w:r w:rsidR="00892F46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1751D717" w14:textId="3B899293" w:rsidR="00310080" w:rsidRDefault="00310080" w:rsidP="00BF36E8">
      <w:pPr>
        <w:pStyle w:val="ListParagraph"/>
        <w:numPr>
          <w:ilvl w:val="0"/>
          <w:numId w:val="32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our marketing team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0ED14679" w14:textId="77777777" w:rsidR="00D77547" w:rsidRPr="00D77547" w:rsidRDefault="00D77547" w:rsidP="00B34D54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</w:p>
    <w:p w14:paraId="2ECD11A8" w14:textId="44C51C4F" w:rsidR="00122B75" w:rsidRPr="000D69A7" w:rsidRDefault="00642162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="00A96163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 w:rsidR="00A30C6A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7CD27972" w14:textId="7FA37809" w:rsidR="00B871B9" w:rsidRPr="000D69A7" w:rsidRDefault="00642162" w:rsidP="00084CFB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="00A96163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A9616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="00A96163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75FB3E6C" w14:textId="4CEDEB59" w:rsidR="00BF36E8" w:rsidRDefault="009B1ABB" w:rsidP="00BF36E8">
      <w:pPr>
        <w:pStyle w:val="ListParagraph"/>
        <w:numPr>
          <w:ilvl w:val="0"/>
          <w:numId w:val="33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S</w:t>
      </w:r>
      <w:r w:rsidR="00C2312E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upervision 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by</w:t>
      </w:r>
      <w:r w:rsidR="00B521B7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Dr. Ryan Jacobs from the University of Wisconsin-Madison Computational Materials Group</w:t>
      </w:r>
      <w:r w:rsid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1DFF1BE" w14:textId="07F078C0" w:rsidR="00B521B7" w:rsidRDefault="00B521B7" w:rsidP="00BF36E8">
      <w:pPr>
        <w:pStyle w:val="ListParagraph"/>
        <w:numPr>
          <w:ilvl w:val="0"/>
          <w:numId w:val="33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ing the MAST-ML tool, an open-source Python package, by debugging, code refactoring, and building additional functionality such as data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nd </w:t>
      </w:r>
      <w:r w:rsidR="00431B8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upport for 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</w:t>
      </w:r>
      <w:r w:rsidR="00431B8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models</w:t>
      </w:r>
      <w:r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</w:p>
    <w:p w14:paraId="412BEE39" w14:textId="773B1376" w:rsidR="00854CCA" w:rsidRDefault="00854CCA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7DDA5907" w14:textId="77777777" w:rsidR="00892F46" w:rsidRPr="000D69A7" w:rsidRDefault="00892F46" w:rsidP="00892F46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3B510234" w14:textId="36D411AD" w:rsidR="00892F46" w:rsidRDefault="00892F46" w:rsidP="00B521B7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22618693" w14:textId="77777777" w:rsidR="00B57E0E" w:rsidRPr="0093022A" w:rsidRDefault="00B57E0E" w:rsidP="00B521B7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</w:p>
    <w:p w14:paraId="60EF9F49" w14:textId="52844C8F" w:rsidR="00892F46" w:rsidRPr="00B521B7" w:rsidRDefault="00892F46" w:rsidP="00B521B7">
      <w:pPr>
        <w:pStyle w:val="ListParagraph"/>
        <w:numPr>
          <w:ilvl w:val="0"/>
          <w:numId w:val="36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30668882" w14:textId="22781A9E" w:rsidR="00892F46" w:rsidRPr="00B521B7" w:rsidRDefault="00892F46" w:rsidP="00B521B7">
      <w:pPr>
        <w:pStyle w:val="ListParagraph"/>
        <w:numPr>
          <w:ilvl w:val="0"/>
          <w:numId w:val="36"/>
        </w:numPr>
        <w:tabs>
          <w:tab w:val="right" w:pos="10080"/>
        </w:tabs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6CD68C89" w14:textId="4BD0BF9E" w:rsidR="00892F46" w:rsidRDefault="00892F46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7A969728" w14:textId="77777777" w:rsidR="00892F46" w:rsidRPr="000D69A7" w:rsidRDefault="00892F46" w:rsidP="00892F46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7E31D7EF" w14:textId="04A5B935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2253DE8D" w14:textId="442996AB" w:rsidR="00892F46" w:rsidRDefault="00892F46" w:rsidP="00892F4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Jekyll, Git (CLI), Storybook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 xml:space="preserve"> &amp; </w:t>
      </w:r>
      <w:r w:rsidR="004027C6">
        <w:rPr>
          <w:rFonts w:eastAsia="Times New Roman" w:cstheme="minorHAnsi"/>
          <w:color w:val="000000" w:themeColor="text1"/>
          <w:sz w:val="20"/>
          <w:szCs w:val="20"/>
        </w:rPr>
        <w:t>Chromatic</w:t>
      </w:r>
    </w:p>
    <w:p w14:paraId="25829009" w14:textId="7FEABE05" w:rsidR="004027C6" w:rsidRPr="00892F46" w:rsidRDefault="004027C6" w:rsidP="00892F4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Tools</w:t>
      </w:r>
      <w:r w:rsidRPr="004027C6">
        <w:rPr>
          <w:rFonts w:eastAsia="Times New Roman" w:cstheme="minorHAnsi"/>
          <w:color w:val="000000" w:themeColor="text1"/>
          <w:sz w:val="20"/>
          <w:szCs w:val="20"/>
          <w:lang w:eastAsia="ko-KR"/>
        </w:rPr>
        <w:t>: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iTerm2, VS Code, Notion, Things3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, Plain Markdown</w:t>
      </w:r>
    </w:p>
    <w:p w14:paraId="7F40F8D2" w14:textId="77777777" w:rsidR="00892F46" w:rsidRPr="00854CCA" w:rsidRDefault="00892F46" w:rsidP="00854CCA">
      <w:p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  <w:u w:val="words"/>
        </w:rPr>
      </w:pPr>
    </w:p>
    <w:p w14:paraId="34536CB6" w14:textId="45B62687" w:rsidR="00892F46" w:rsidRPr="00892F46" w:rsidRDefault="007603B1" w:rsidP="00A95144">
      <w:pPr>
        <w:pBdr>
          <w:bottom w:val="single" w:sz="6" w:space="1" w:color="auto"/>
        </w:pBd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2C5B0C31" w14:textId="51857FD7" w:rsidR="00630886" w:rsidRPr="00AD4E64" w:rsidRDefault="00892F46" w:rsidP="00B34D54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Working on a team to create a collaboration tool to connect people looking to work on projects. Competed in 2021 Transcend Competition.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0C5974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4F346490" w14:textId="17102C65" w:rsidR="00C2312E" w:rsidRPr="00C2312E" w:rsidRDefault="00892F46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ting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.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>, 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</w:p>
    <w:p w14:paraId="7D3AADFE" w14:textId="77777777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Used python to interact with the Steam API and R to analyze data.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</w:p>
    <w:p w14:paraId="0CD9641A" w14:textId="191206FC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Clone of the online web app “Blindwrite”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</w:p>
    <w:p w14:paraId="402D6E6E" w14:textId="45CDD851" w:rsidR="00C2312E" w:rsidRPr="00C2312E" w:rsidRDefault="00C2312E" w:rsidP="00C2312E">
      <w:pPr>
        <w:pStyle w:val="ListParagraph"/>
        <w:tabs>
          <w:tab w:val="right" w:pos="10080"/>
        </w:tabs>
        <w:spacing w:before="60"/>
        <w:ind w:left="0" w:hanging="63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A Simple Neural Network without libraries.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</w:p>
    <w:p w14:paraId="2C0B70CF" w14:textId="77777777" w:rsidR="00630886" w:rsidRPr="000D69A7" w:rsidRDefault="00630886" w:rsidP="00084CFB">
      <w:pPr>
        <w:pStyle w:val="ListParagraph"/>
        <w:tabs>
          <w:tab w:val="right" w:pos="10080"/>
        </w:tabs>
        <w:spacing w:before="60"/>
        <w:ind w:left="360" w:hanging="630"/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</w:pPr>
    </w:p>
    <w:p w14:paraId="22A2FAB2" w14:textId="4F475865" w:rsidR="00C15BD2" w:rsidRPr="009B1ABB" w:rsidRDefault="00B521B7" w:rsidP="009B1ABB">
      <w:pPr>
        <w:pStyle w:val="Normal1"/>
        <w:pBdr>
          <w:bottom w:val="single" w:sz="6" w:space="1" w:color="auto"/>
        </w:pBdr>
        <w:tabs>
          <w:tab w:val="right" w:pos="10080"/>
        </w:tabs>
        <w:spacing w:before="6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724777B6" w:rsidR="00B57E0E" w:rsidRPr="00B57E0E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ing an app for the campus club FoodShed that collects free (surplus) food. Built with Ionic and Angular.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p w14:paraId="093BD5DE" w14:textId="7F16F128" w:rsidR="00B521B7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eoretical approach of natural and artificial intelligence through read research papers.</w:t>
      </w:r>
    </w:p>
    <w:p w14:paraId="2E2E7CE6" w14:textId="6D0DA921" w:rsidR="009B1ABB" w:rsidRPr="00B57E0E" w:rsidRDefault="009B1ABB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Create the website for the Coding for Good club.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8420" w14:textId="77777777" w:rsidR="00A03F41" w:rsidRDefault="00A03F41" w:rsidP="00854CCA">
      <w:r>
        <w:separator/>
      </w:r>
    </w:p>
  </w:endnote>
  <w:endnote w:type="continuationSeparator" w:id="0">
    <w:p w14:paraId="31F6C7CD" w14:textId="77777777" w:rsidR="00A03F41" w:rsidRDefault="00A03F41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D11C" w14:textId="77777777" w:rsidR="00A03F41" w:rsidRDefault="00A03F41" w:rsidP="00854CCA">
      <w:r>
        <w:separator/>
      </w:r>
    </w:p>
  </w:footnote>
  <w:footnote w:type="continuationSeparator" w:id="0">
    <w:p w14:paraId="3D74AD59" w14:textId="77777777" w:rsidR="00A03F41" w:rsidRDefault="00A03F41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912EC"/>
    <w:rsid w:val="00192CF5"/>
    <w:rsid w:val="001A1506"/>
    <w:rsid w:val="001B0C4F"/>
    <w:rsid w:val="001D2AE3"/>
    <w:rsid w:val="001D2B0C"/>
    <w:rsid w:val="001E2692"/>
    <w:rsid w:val="001E3052"/>
    <w:rsid w:val="001E7592"/>
    <w:rsid w:val="001F1B3E"/>
    <w:rsid w:val="00200C40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5EFE"/>
    <w:rsid w:val="00310080"/>
    <w:rsid w:val="0032700A"/>
    <w:rsid w:val="0034038A"/>
    <w:rsid w:val="0036486B"/>
    <w:rsid w:val="003A0D24"/>
    <w:rsid w:val="003B4A5D"/>
    <w:rsid w:val="003E509B"/>
    <w:rsid w:val="003F1C36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835AE"/>
    <w:rsid w:val="00693A26"/>
    <w:rsid w:val="006A36B1"/>
    <w:rsid w:val="006B3D16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800F21"/>
    <w:rsid w:val="008063F9"/>
    <w:rsid w:val="00806CEC"/>
    <w:rsid w:val="0081583D"/>
    <w:rsid w:val="00844D48"/>
    <w:rsid w:val="00853A9D"/>
    <w:rsid w:val="00854CCA"/>
    <w:rsid w:val="00877EB9"/>
    <w:rsid w:val="00886016"/>
    <w:rsid w:val="00892F46"/>
    <w:rsid w:val="00896115"/>
    <w:rsid w:val="00897816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E45E2"/>
    <w:rsid w:val="009F3E73"/>
    <w:rsid w:val="009F7065"/>
    <w:rsid w:val="00A03F41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B3A"/>
    <w:rsid w:val="00B34D54"/>
    <w:rsid w:val="00B521B7"/>
    <w:rsid w:val="00B55141"/>
    <w:rsid w:val="00B57E0E"/>
    <w:rsid w:val="00B6554F"/>
    <w:rsid w:val="00B86862"/>
    <w:rsid w:val="00B871B9"/>
    <w:rsid w:val="00B93404"/>
    <w:rsid w:val="00BC3B1E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A1FFE"/>
    <w:rsid w:val="00FA46B4"/>
    <w:rsid w:val="00FB3CDF"/>
    <w:rsid w:val="00FD6065"/>
    <w:rsid w:val="00FF0137"/>
    <w:rsid w:val="00FF09C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024968"/>
    <w:pPr>
      <w:ind w:left="720"/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6</cp:revision>
  <cp:lastPrinted>2021-08-11T02:15:00Z</cp:lastPrinted>
  <dcterms:created xsi:type="dcterms:W3CDTF">2021-08-11T02:17:00Z</dcterms:created>
  <dcterms:modified xsi:type="dcterms:W3CDTF">2021-08-30T04:02:00Z</dcterms:modified>
</cp:coreProperties>
</file>